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C48B0" w14:textId="77777777" w:rsidR="00D9777D" w:rsidRPr="00E95D79" w:rsidRDefault="00E80BC1">
      <w:pPr>
        <w:rPr>
          <w:rFonts w:ascii="Comic Sans MS" w:hAnsi="Comic Sans MS"/>
          <w:b/>
          <w:color w:val="FF0000"/>
        </w:rPr>
      </w:pPr>
      <w:bookmarkStart w:id="0" w:name="_GoBack"/>
      <w:bookmarkEnd w:id="0"/>
      <w:r w:rsidRPr="00E95D79">
        <w:rPr>
          <w:rFonts w:ascii="Comic Sans MS" w:hAnsi="Comic Sans MS"/>
          <w:b/>
          <w:color w:val="FF0000"/>
        </w:rPr>
        <w:t>Obseg:</w:t>
      </w:r>
    </w:p>
    <w:p w14:paraId="413D6200" w14:textId="77777777" w:rsidR="00E80BC1" w:rsidRPr="00E95D79" w:rsidRDefault="00E80BC1">
      <w:pPr>
        <w:rPr>
          <w:rFonts w:ascii="Comic Sans MS" w:hAnsi="Comic Sans MS"/>
          <w:b/>
          <w:color w:val="FF0000"/>
        </w:rPr>
      </w:pPr>
    </w:p>
    <w:p w14:paraId="6AE58093" w14:textId="77777777" w:rsidR="00E80BC1" w:rsidRPr="00E95D79" w:rsidRDefault="00E80BC1">
      <w:pPr>
        <w:rPr>
          <w:rFonts w:ascii="Comic Sans MS" w:hAnsi="Comic Sans MS"/>
          <w:b/>
          <w:color w:val="000000"/>
        </w:rPr>
      </w:pPr>
      <w:r w:rsidRPr="00E95D79">
        <w:rPr>
          <w:rFonts w:ascii="Comic Sans MS" w:hAnsi="Comic Sans MS"/>
          <w:b/>
          <w:color w:val="000000"/>
        </w:rPr>
        <w:t>O= d×π</w:t>
      </w:r>
    </w:p>
    <w:p w14:paraId="01827ACC" w14:textId="77777777" w:rsidR="00E80BC1" w:rsidRPr="00E95D79" w:rsidRDefault="00E80BC1">
      <w:pPr>
        <w:rPr>
          <w:rFonts w:ascii="Comic Sans MS" w:hAnsi="Comic Sans MS"/>
          <w:b/>
          <w:color w:val="000000"/>
        </w:rPr>
      </w:pPr>
    </w:p>
    <w:p w14:paraId="05AD8D19" w14:textId="77777777" w:rsidR="00E80BC1" w:rsidRPr="00E95D79" w:rsidRDefault="00E80BC1">
      <w:pPr>
        <w:rPr>
          <w:rFonts w:ascii="Comic Sans MS" w:hAnsi="Comic Sans MS"/>
          <w:b/>
          <w:color w:val="000000"/>
        </w:rPr>
      </w:pPr>
      <w:r w:rsidRPr="00E95D79">
        <w:rPr>
          <w:rFonts w:ascii="Comic Sans MS" w:hAnsi="Comic Sans MS"/>
          <w:b/>
          <w:color w:val="000000"/>
        </w:rPr>
        <w:t>O= 2r×π</w:t>
      </w:r>
    </w:p>
    <w:p w14:paraId="6E0AB945" w14:textId="77777777" w:rsidR="00E80BC1" w:rsidRPr="00E95D79" w:rsidRDefault="00E80BC1">
      <w:pPr>
        <w:rPr>
          <w:rFonts w:ascii="Comic Sans MS" w:hAnsi="Comic Sans MS"/>
          <w:b/>
          <w:color w:val="000000"/>
        </w:rPr>
      </w:pPr>
    </w:p>
    <w:p w14:paraId="2C727274" w14:textId="77777777" w:rsidR="00E80BC1" w:rsidRPr="00E95D79" w:rsidRDefault="00E80BC1">
      <w:pPr>
        <w:rPr>
          <w:rFonts w:ascii="Comic Sans MS" w:hAnsi="Comic Sans MS"/>
          <w:b/>
          <w:color w:val="FF0000"/>
        </w:rPr>
      </w:pPr>
      <w:r w:rsidRPr="00E95D79">
        <w:rPr>
          <w:rFonts w:ascii="Comic Sans MS" w:hAnsi="Comic Sans MS"/>
          <w:b/>
          <w:color w:val="FF0000"/>
        </w:rPr>
        <w:t>Polmer kroga:</w:t>
      </w:r>
    </w:p>
    <w:p w14:paraId="3D9D9366" w14:textId="77777777" w:rsidR="00E80BC1" w:rsidRPr="00E95D79" w:rsidRDefault="00E80BC1">
      <w:pPr>
        <w:rPr>
          <w:rFonts w:ascii="Comic Sans MS" w:hAnsi="Comic Sans MS"/>
          <w:b/>
          <w:color w:val="FF0000"/>
        </w:rPr>
      </w:pPr>
    </w:p>
    <w:p w14:paraId="612C7FED" w14:textId="77777777" w:rsidR="00E80BC1" w:rsidRPr="00E95D79" w:rsidRDefault="00E80BC1">
      <w:pPr>
        <w:rPr>
          <w:rFonts w:ascii="Comic Sans MS" w:hAnsi="Comic Sans MS"/>
          <w:b/>
          <w:color w:val="000000"/>
        </w:rPr>
      </w:pPr>
      <w:r w:rsidRPr="00E95D79">
        <w:rPr>
          <w:rFonts w:ascii="Comic Sans MS" w:hAnsi="Comic Sans MS"/>
          <w:b/>
          <w:color w:val="000000"/>
        </w:rPr>
        <w:t>R= o÷2π</w:t>
      </w:r>
    </w:p>
    <w:p w14:paraId="03349911" w14:textId="77777777" w:rsidR="00E80BC1" w:rsidRPr="00E95D79" w:rsidRDefault="00E80BC1">
      <w:pPr>
        <w:rPr>
          <w:rFonts w:ascii="Comic Sans MS" w:hAnsi="Comic Sans MS"/>
          <w:b/>
          <w:color w:val="000000"/>
        </w:rPr>
      </w:pPr>
    </w:p>
    <w:p w14:paraId="13E0DF38" w14:textId="77777777" w:rsidR="00E80BC1" w:rsidRPr="00E95D79" w:rsidRDefault="00E80BC1">
      <w:pPr>
        <w:rPr>
          <w:rFonts w:ascii="Comic Sans MS" w:hAnsi="Comic Sans MS"/>
          <w:b/>
          <w:color w:val="FF0000"/>
        </w:rPr>
      </w:pPr>
      <w:r w:rsidRPr="00E95D79">
        <w:rPr>
          <w:rFonts w:ascii="Comic Sans MS" w:hAnsi="Comic Sans MS"/>
          <w:b/>
          <w:color w:val="FF0000"/>
        </w:rPr>
        <w:t>Dolžina krožnega loka:</w:t>
      </w:r>
    </w:p>
    <w:p w14:paraId="34E02A1C" w14:textId="77777777" w:rsidR="00E80BC1" w:rsidRPr="00E95D79" w:rsidRDefault="00E80BC1">
      <w:pPr>
        <w:rPr>
          <w:rFonts w:ascii="Comic Sans MS" w:hAnsi="Comic Sans MS"/>
          <w:b/>
          <w:color w:val="FF0000"/>
        </w:rPr>
      </w:pPr>
    </w:p>
    <w:p w14:paraId="16BC3896" w14:textId="77777777" w:rsidR="00E80BC1" w:rsidRPr="00E95D79" w:rsidRDefault="00E80BC1">
      <w:pPr>
        <w:rPr>
          <w:rFonts w:ascii="Comic Sans MS" w:hAnsi="Comic Sans MS"/>
          <w:b/>
          <w:color w:val="000000"/>
        </w:rPr>
      </w:pPr>
      <w:r w:rsidRPr="00E95D79">
        <w:rPr>
          <w:rFonts w:ascii="Comic Sans MS" w:hAnsi="Comic Sans MS"/>
          <w:b/>
          <w:color w:val="000000"/>
        </w:rPr>
        <w:t xml:space="preserve">L= </w:t>
      </w:r>
      <w:r w:rsidR="0011250D" w:rsidRPr="00E95D79">
        <w:rPr>
          <w:rFonts w:ascii="Comic Sans MS" w:hAnsi="Comic Sans MS"/>
          <w:b/>
          <w:color w:val="000000"/>
        </w:rPr>
        <w:t>(</w:t>
      </w:r>
      <w:r w:rsidR="00FA1F0E" w:rsidRPr="00E95D79">
        <w:rPr>
          <w:rFonts w:ascii="Comic Sans MS" w:hAnsi="Comic Sans MS"/>
          <w:b/>
          <w:color w:val="000000"/>
        </w:rPr>
        <w:t>π×r×β</w:t>
      </w:r>
      <w:r w:rsidR="0011250D" w:rsidRPr="00E95D79">
        <w:rPr>
          <w:rFonts w:ascii="Comic Sans MS" w:hAnsi="Comic Sans MS"/>
          <w:b/>
          <w:color w:val="000000"/>
        </w:rPr>
        <w:t>)÷180</w:t>
      </w:r>
    </w:p>
    <w:p w14:paraId="4DD37FC0" w14:textId="77777777" w:rsidR="0011250D" w:rsidRPr="00E95D79" w:rsidRDefault="0011250D">
      <w:pPr>
        <w:rPr>
          <w:rFonts w:ascii="Comic Sans MS" w:hAnsi="Comic Sans MS"/>
          <w:b/>
          <w:color w:val="000000"/>
        </w:rPr>
      </w:pPr>
    </w:p>
    <w:p w14:paraId="45D8B780" w14:textId="77777777" w:rsidR="0011250D" w:rsidRPr="00E95D79" w:rsidRDefault="0011250D">
      <w:pPr>
        <w:rPr>
          <w:rFonts w:ascii="Comic Sans MS" w:hAnsi="Comic Sans MS"/>
          <w:b/>
          <w:color w:val="FF0000"/>
        </w:rPr>
      </w:pPr>
      <w:r w:rsidRPr="00E95D79">
        <w:rPr>
          <w:rFonts w:ascii="Comic Sans MS" w:hAnsi="Comic Sans MS"/>
          <w:b/>
          <w:color w:val="FF0000"/>
        </w:rPr>
        <w:t>Središčni kot ( dan je lok ):</w:t>
      </w:r>
    </w:p>
    <w:p w14:paraId="26047FAB" w14:textId="77777777" w:rsidR="0011250D" w:rsidRPr="00E95D79" w:rsidRDefault="0011250D">
      <w:pPr>
        <w:rPr>
          <w:rFonts w:ascii="Comic Sans MS" w:hAnsi="Comic Sans MS"/>
          <w:b/>
          <w:color w:val="FF0000"/>
        </w:rPr>
      </w:pPr>
    </w:p>
    <w:p w14:paraId="15A2989E" w14:textId="77777777" w:rsidR="0011250D" w:rsidRPr="00E95D79" w:rsidRDefault="0011250D">
      <w:pPr>
        <w:rPr>
          <w:rFonts w:ascii="Comic Sans MS" w:hAnsi="Comic Sans MS"/>
          <w:b/>
        </w:rPr>
      </w:pPr>
      <w:r w:rsidRPr="00E95D79">
        <w:rPr>
          <w:rFonts w:ascii="Comic Sans MS" w:hAnsi="Comic Sans MS"/>
          <w:b/>
        </w:rPr>
        <w:t>(180×l)÷(π×r)</w:t>
      </w:r>
    </w:p>
    <w:p w14:paraId="19C5A28B" w14:textId="77777777" w:rsidR="0011250D" w:rsidRPr="00E95D79" w:rsidRDefault="0011250D">
      <w:pPr>
        <w:rPr>
          <w:rFonts w:ascii="Comic Sans MS" w:hAnsi="Comic Sans MS"/>
          <w:b/>
        </w:rPr>
      </w:pPr>
    </w:p>
    <w:p w14:paraId="4DF96A5D" w14:textId="77777777" w:rsidR="0011250D" w:rsidRPr="00E95D79" w:rsidRDefault="0011250D">
      <w:pPr>
        <w:rPr>
          <w:rFonts w:ascii="Comic Sans MS" w:hAnsi="Comic Sans MS"/>
          <w:b/>
          <w:color w:val="FF0000"/>
        </w:rPr>
      </w:pPr>
      <w:r w:rsidRPr="00E95D79">
        <w:rPr>
          <w:rFonts w:ascii="Comic Sans MS" w:hAnsi="Comic Sans MS"/>
          <w:b/>
          <w:color w:val="FF0000"/>
        </w:rPr>
        <w:t>Polmer ( dan je lok ):</w:t>
      </w:r>
    </w:p>
    <w:p w14:paraId="747250A4" w14:textId="77777777" w:rsidR="0011250D" w:rsidRPr="00E95D79" w:rsidRDefault="0011250D">
      <w:pPr>
        <w:rPr>
          <w:rFonts w:ascii="Comic Sans MS" w:hAnsi="Comic Sans MS"/>
          <w:b/>
          <w:color w:val="FF0000"/>
        </w:rPr>
      </w:pPr>
    </w:p>
    <w:p w14:paraId="608CA221" w14:textId="77777777" w:rsidR="0011250D" w:rsidRPr="00E95D79" w:rsidRDefault="0011250D">
      <w:pPr>
        <w:rPr>
          <w:rFonts w:ascii="Comic Sans MS" w:hAnsi="Comic Sans MS"/>
          <w:b/>
        </w:rPr>
      </w:pPr>
      <w:r w:rsidRPr="00E95D79">
        <w:rPr>
          <w:rFonts w:ascii="Comic Sans MS" w:hAnsi="Comic Sans MS"/>
          <w:b/>
        </w:rPr>
        <w:t>R= (180×l)÷(π×β)</w:t>
      </w:r>
    </w:p>
    <w:p w14:paraId="0E34C440" w14:textId="77777777" w:rsidR="000A32BC" w:rsidRPr="00E95D79" w:rsidRDefault="000A32BC">
      <w:pPr>
        <w:rPr>
          <w:rFonts w:ascii="Comic Sans MS" w:hAnsi="Comic Sans MS"/>
          <w:b/>
        </w:rPr>
      </w:pPr>
    </w:p>
    <w:p w14:paraId="1959932F" w14:textId="77777777" w:rsidR="000A32BC" w:rsidRPr="00E95D79" w:rsidRDefault="000A32BC">
      <w:pPr>
        <w:rPr>
          <w:rFonts w:ascii="Comic Sans MS" w:hAnsi="Comic Sans MS"/>
          <w:b/>
          <w:color w:val="FF0000"/>
        </w:rPr>
      </w:pPr>
      <w:r w:rsidRPr="00E95D79">
        <w:rPr>
          <w:rFonts w:ascii="Comic Sans MS" w:hAnsi="Comic Sans MS"/>
          <w:b/>
          <w:color w:val="FF0000"/>
        </w:rPr>
        <w:t>Ploščina kroga:</w:t>
      </w:r>
    </w:p>
    <w:p w14:paraId="1C7033F0" w14:textId="77777777" w:rsidR="000A32BC" w:rsidRPr="00E95D79" w:rsidRDefault="000A32BC">
      <w:pPr>
        <w:rPr>
          <w:rFonts w:ascii="Comic Sans MS" w:hAnsi="Comic Sans MS"/>
          <w:b/>
          <w:color w:val="FF0000"/>
        </w:rPr>
      </w:pPr>
    </w:p>
    <w:p w14:paraId="17854B11" w14:textId="77777777" w:rsidR="000A32BC" w:rsidRPr="00E95D79" w:rsidRDefault="000A32BC">
      <w:pPr>
        <w:rPr>
          <w:rFonts w:ascii="Comic Sans MS" w:hAnsi="Comic Sans MS"/>
          <w:b/>
        </w:rPr>
      </w:pPr>
      <w:r w:rsidRPr="00E95D79">
        <w:rPr>
          <w:rFonts w:ascii="Comic Sans MS" w:hAnsi="Comic Sans MS"/>
          <w:b/>
        </w:rPr>
        <w:t>P= π×r</w:t>
      </w:r>
      <w:r w:rsidRPr="00E95D79">
        <w:rPr>
          <w:rFonts w:ascii="Comic Sans MS" w:hAnsi="Comic Sans MS"/>
          <w:b/>
          <w:vertAlign w:val="superscript"/>
        </w:rPr>
        <w:t>2</w:t>
      </w:r>
    </w:p>
    <w:p w14:paraId="6F9D8C96" w14:textId="77777777" w:rsidR="00E80BC1" w:rsidRPr="00E95D79" w:rsidRDefault="00E80BC1">
      <w:pPr>
        <w:rPr>
          <w:rFonts w:ascii="Comic Sans MS" w:hAnsi="Comic Sans MS"/>
          <w:b/>
          <w:color w:val="000000"/>
        </w:rPr>
      </w:pPr>
    </w:p>
    <w:p w14:paraId="0A27464A" w14:textId="604A3D0A" w:rsidR="00E95D79" w:rsidRPr="00E95D79" w:rsidRDefault="0087560D">
      <w:pPr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noProof/>
          <w:color w:val="000000"/>
        </w:rPr>
        <w:pict w14:anchorId="2C4A7294">
          <v:roundrect id="_x0000_s1026" style="position:absolute;margin-left:59.65pt;margin-top:5.85pt;width:346.5pt;height:146.25pt;z-index:251657728" arcsize="10923f">
            <v:textbox>
              <w:txbxContent>
                <w:p w14:paraId="56F2B348" w14:textId="77777777" w:rsidR="00E95D79" w:rsidRPr="00E95D79" w:rsidRDefault="00E95D79" w:rsidP="00E95D79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E95D79">
                    <w:rPr>
                      <w:rFonts w:ascii="Comic Sans MS" w:hAnsi="Comic Sans MS"/>
                      <w:b/>
                      <w:color w:val="FF0000"/>
                    </w:rPr>
                    <w:t>Ploščina izseka:</w:t>
                  </w:r>
                </w:p>
                <w:p w14:paraId="37D4BDE1" w14:textId="77777777" w:rsidR="00E95D79" w:rsidRPr="00C448C6" w:rsidRDefault="00E95D79" w:rsidP="00E95D79">
                  <w:pPr>
                    <w:rPr>
                      <w:rFonts w:ascii="Comic Sans MS" w:hAnsi="Comic Sans MS"/>
                      <w:b/>
                      <w:color w:val="000000"/>
                    </w:rPr>
                  </w:pPr>
                </w:p>
                <w:p w14:paraId="778529B7" w14:textId="77777777" w:rsidR="00E95D79" w:rsidRPr="00C448C6" w:rsidRDefault="00E95D79" w:rsidP="00E95D79">
                  <w:pPr>
                    <w:rPr>
                      <w:rFonts w:ascii="Comic Sans MS" w:hAnsi="Comic Sans MS"/>
                      <w:b/>
                      <w:color w:val="000000"/>
                    </w:rPr>
                  </w:pPr>
                  <w:r w:rsidRPr="00C448C6">
                    <w:rPr>
                      <w:rFonts w:ascii="Comic Sans MS" w:hAnsi="Comic Sans MS"/>
                      <w:b/>
                      <w:color w:val="000000"/>
                    </w:rPr>
                    <w:t>Pi= (β×π×r</w:t>
                  </w:r>
                  <w:r w:rsidRPr="00C448C6">
                    <w:rPr>
                      <w:rFonts w:ascii="Comic Sans MS" w:hAnsi="Comic Sans MS"/>
                      <w:b/>
                      <w:color w:val="000000"/>
                      <w:vertAlign w:val="superscript"/>
                    </w:rPr>
                    <w:t>2</w:t>
                  </w:r>
                  <w:r w:rsidRPr="00C448C6">
                    <w:rPr>
                      <w:rFonts w:ascii="Comic Sans MS" w:hAnsi="Comic Sans MS"/>
                      <w:b/>
                      <w:color w:val="000000"/>
                    </w:rPr>
                    <w:t>)÷360</w:t>
                  </w:r>
                </w:p>
                <w:p w14:paraId="4A9E4E89" w14:textId="77777777" w:rsidR="00E95D79" w:rsidRPr="00C448C6" w:rsidRDefault="00E95D79" w:rsidP="00E95D79">
                  <w:pPr>
                    <w:rPr>
                      <w:rFonts w:ascii="Comic Sans MS" w:hAnsi="Comic Sans MS"/>
                      <w:b/>
                      <w:color w:val="000000"/>
                    </w:rPr>
                  </w:pPr>
                </w:p>
                <w:p w14:paraId="3637BDC1" w14:textId="77777777" w:rsidR="00E95D79" w:rsidRPr="00E95D79" w:rsidRDefault="00E95D79" w:rsidP="00E95D79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E95D79">
                    <w:rPr>
                      <w:rFonts w:ascii="Comic Sans MS" w:hAnsi="Comic Sans MS"/>
                      <w:b/>
                      <w:color w:val="FF0000"/>
                    </w:rPr>
                    <w:t>Kot:                           Polmer:</w:t>
                  </w:r>
                </w:p>
                <w:p w14:paraId="137762BE" w14:textId="77777777" w:rsidR="00E95D79" w:rsidRPr="00C448C6" w:rsidRDefault="00E95D79" w:rsidP="00E95D79">
                  <w:pPr>
                    <w:rPr>
                      <w:rFonts w:ascii="Comic Sans MS" w:hAnsi="Comic Sans MS"/>
                      <w:b/>
                      <w:color w:val="000000"/>
                    </w:rPr>
                  </w:pPr>
                </w:p>
                <w:p w14:paraId="6613CD64" w14:textId="77777777" w:rsidR="00E95D79" w:rsidRPr="00C448C6" w:rsidRDefault="00E95D79" w:rsidP="00E95D79">
                  <w:pPr>
                    <w:rPr>
                      <w:rFonts w:ascii="Comic Sans MS" w:hAnsi="Comic Sans MS"/>
                      <w:b/>
                      <w:color w:val="000000"/>
                    </w:rPr>
                  </w:pPr>
                  <w:r w:rsidRPr="00C448C6">
                    <w:rPr>
                      <w:rFonts w:ascii="Comic Sans MS" w:hAnsi="Comic Sans MS"/>
                      <w:b/>
                      <w:color w:val="000000"/>
                    </w:rPr>
                    <w:t>Β= (Pi×160)÷(π×r</w:t>
                  </w:r>
                  <w:r w:rsidRPr="00C448C6">
                    <w:rPr>
                      <w:rFonts w:ascii="Comic Sans MS" w:hAnsi="Comic Sans MS"/>
                      <w:b/>
                      <w:color w:val="000000"/>
                      <w:vertAlign w:val="superscript"/>
                    </w:rPr>
                    <w:t>2</w:t>
                  </w:r>
                  <w:r w:rsidRPr="00C448C6">
                    <w:rPr>
                      <w:rFonts w:ascii="Comic Sans MS" w:hAnsi="Comic Sans MS"/>
                      <w:b/>
                      <w:color w:val="000000"/>
                    </w:rPr>
                    <w:t>)           r</w:t>
                  </w:r>
                  <w:r w:rsidRPr="00C448C6">
                    <w:rPr>
                      <w:rFonts w:ascii="Comic Sans MS" w:hAnsi="Comic Sans MS"/>
                      <w:b/>
                      <w:color w:val="000000"/>
                      <w:vertAlign w:val="superscript"/>
                    </w:rPr>
                    <w:t>2</w:t>
                  </w:r>
                  <w:r w:rsidRPr="00C448C6">
                    <w:rPr>
                      <w:rFonts w:ascii="Comic Sans MS" w:hAnsi="Comic Sans MS"/>
                      <w:b/>
                      <w:color w:val="000000"/>
                    </w:rPr>
                    <w:t>= (Pi×360)÷(π×</w:t>
                  </w:r>
                  <w:r w:rsidR="00C448C6" w:rsidRPr="00C448C6">
                    <w:rPr>
                      <w:rFonts w:ascii="Comic Sans MS" w:hAnsi="Comic Sans MS"/>
                      <w:b/>
                      <w:color w:val="000000"/>
                    </w:rPr>
                    <w:fldChar w:fldCharType="begin"/>
                  </w:r>
                  <w:r w:rsidR="00C448C6" w:rsidRPr="00C448C6">
                    <w:rPr>
                      <w:rFonts w:ascii="Comic Sans MS" w:hAnsi="Comic Sans MS"/>
                      <w:b/>
                      <w:color w:val="000000"/>
                    </w:rPr>
                    <w:instrText xml:space="preserve"> QUOTE </w:instrText>
                  </w:r>
                  <w:r w:rsidR="0087560D">
                    <w:rPr>
                      <w:position w:val="-6"/>
                    </w:rPr>
                    <w:pict w14:anchorId="5D2443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80BC1&quot;/&gt;&lt;wsp:rsid wsp:val=&quot;000A32BC&quot;/&gt;&lt;wsp:rsid wsp:val=&quot;0011250D&quot;/&gt;&lt;wsp:rsid wsp:val=&quot;00126D3F&quot;/&gt;&lt;wsp:rsid wsp:val=&quot;00272134&quot;/&gt;&lt;wsp:rsid wsp:val=&quot;003E4759&quot;/&gt;&lt;wsp:rsid wsp:val=&quot;004279B0&quot;/&gt;&lt;wsp:rsid wsp:val=&quot;0055257C&quot;/&gt;&lt;wsp:rsid wsp:val=&quot;005B68E8&quot;/&gt;&lt;wsp:rsid wsp:val=&quot;009C0E17&quot;/&gt;&lt;wsp:rsid wsp:val=&quot;009D7C83&quot;/&gt;&lt;wsp:rsid wsp:val=&quot;00A13E56&quot;/&gt;&lt;wsp:rsid wsp:val=&quot;00A8222D&quot;/&gt;&lt;wsp:rsid wsp:val=&quot;00C448C6&quot;/&gt;&lt;wsp:rsid wsp:val=&quot;00D93938&quot;/&gt;&lt;wsp:rsid wsp:val=&quot;00D9777D&quot;/&gt;&lt;wsp:rsid wsp:val=&quot;00E80BC1&quot;/&gt;&lt;wsp:rsid wsp:val=&quot;00E95D79&quot;/&gt;&lt;wsp:rsid wsp:val=&quot;00FA1F0E&quot;/&gt;&lt;/wsp:rsids&gt;&lt;/w:docPr&gt;&lt;w:body&gt;&lt;w:p wsp:rsidR=&quot;00000000&quot; wsp:rsidRDefault=&quot;0055257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Î˛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5" o:title="" chromakey="white"/>
                      </v:shape>
                    </w:pict>
                  </w:r>
                  <w:r w:rsidR="00C448C6" w:rsidRPr="00C448C6">
                    <w:rPr>
                      <w:rFonts w:ascii="Comic Sans MS" w:hAnsi="Comic Sans MS"/>
                      <w:b/>
                      <w:color w:val="000000"/>
                    </w:rPr>
                    <w:instrText xml:space="preserve"> </w:instrText>
                  </w:r>
                  <w:r w:rsidR="00C448C6" w:rsidRPr="00C448C6">
                    <w:rPr>
                      <w:rFonts w:ascii="Comic Sans MS" w:hAnsi="Comic Sans MS"/>
                      <w:b/>
                      <w:color w:val="000000"/>
                    </w:rPr>
                    <w:fldChar w:fldCharType="separate"/>
                  </w:r>
                  <w:r w:rsidR="0087560D">
                    <w:rPr>
                      <w:position w:val="-6"/>
                    </w:rPr>
                    <w:pict w14:anchorId="5330C4E5">
                      <v:shape id="_x0000_i1028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80BC1&quot;/&gt;&lt;wsp:rsid wsp:val=&quot;000A32BC&quot;/&gt;&lt;wsp:rsid wsp:val=&quot;0011250D&quot;/&gt;&lt;wsp:rsid wsp:val=&quot;00126D3F&quot;/&gt;&lt;wsp:rsid wsp:val=&quot;00272134&quot;/&gt;&lt;wsp:rsid wsp:val=&quot;003E4759&quot;/&gt;&lt;wsp:rsid wsp:val=&quot;004279B0&quot;/&gt;&lt;wsp:rsid wsp:val=&quot;0055257C&quot;/&gt;&lt;wsp:rsid wsp:val=&quot;005B68E8&quot;/&gt;&lt;wsp:rsid wsp:val=&quot;009C0E17&quot;/&gt;&lt;wsp:rsid wsp:val=&quot;009D7C83&quot;/&gt;&lt;wsp:rsid wsp:val=&quot;00A13E56&quot;/&gt;&lt;wsp:rsid wsp:val=&quot;00A8222D&quot;/&gt;&lt;wsp:rsid wsp:val=&quot;00C448C6&quot;/&gt;&lt;wsp:rsid wsp:val=&quot;00D93938&quot;/&gt;&lt;wsp:rsid wsp:val=&quot;00D9777D&quot;/&gt;&lt;wsp:rsid wsp:val=&quot;00E80BC1&quot;/&gt;&lt;wsp:rsid wsp:val=&quot;00E95D79&quot;/&gt;&lt;wsp:rsid wsp:val=&quot;00FA1F0E&quot;/&gt;&lt;/wsp:rsids&gt;&lt;/w:docPr&gt;&lt;w:body&gt;&lt;w:p wsp:rsidR=&quot;00000000&quot; wsp:rsidRDefault=&quot;0055257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Î˛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      <v:imagedata r:id="rId5" o:title="" chromakey="white"/>
                      </v:shape>
                    </w:pict>
                  </w:r>
                  <w:r w:rsidR="00C448C6" w:rsidRPr="00C448C6">
                    <w:rPr>
                      <w:rFonts w:ascii="Comic Sans MS" w:hAnsi="Comic Sans MS"/>
                      <w:b/>
                      <w:color w:val="000000"/>
                    </w:rPr>
                    <w:fldChar w:fldCharType="end"/>
                  </w:r>
                  <w:r w:rsidRPr="00C448C6">
                    <w:rPr>
                      <w:rFonts w:ascii="Comic Sans MS" w:hAnsi="Comic Sans MS"/>
                      <w:b/>
                      <w:color w:val="000000"/>
                    </w:rPr>
                    <w:t>)</w:t>
                  </w:r>
                </w:p>
                <w:p w14:paraId="20BB6247" w14:textId="77777777" w:rsidR="00E95D79" w:rsidRDefault="00E95D79"/>
              </w:txbxContent>
            </v:textbox>
          </v:roundrect>
        </w:pict>
      </w:r>
    </w:p>
    <w:sectPr w:rsidR="00E95D79" w:rsidRPr="00E95D79" w:rsidSect="00D97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BC1"/>
    <w:rsid w:val="000A32BC"/>
    <w:rsid w:val="0011250D"/>
    <w:rsid w:val="00126D3F"/>
    <w:rsid w:val="00176D32"/>
    <w:rsid w:val="00272134"/>
    <w:rsid w:val="003C64A8"/>
    <w:rsid w:val="003E4759"/>
    <w:rsid w:val="004279B0"/>
    <w:rsid w:val="005B68E8"/>
    <w:rsid w:val="0087560D"/>
    <w:rsid w:val="009C0E17"/>
    <w:rsid w:val="009D7C83"/>
    <w:rsid w:val="00A13E56"/>
    <w:rsid w:val="00A8222D"/>
    <w:rsid w:val="00BA68F3"/>
    <w:rsid w:val="00C448C6"/>
    <w:rsid w:val="00D93938"/>
    <w:rsid w:val="00D9777D"/>
    <w:rsid w:val="00E80BC1"/>
    <w:rsid w:val="00E95D79"/>
    <w:rsid w:val="00FA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D731A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E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0E17"/>
    <w:pPr>
      <w:keepNext/>
      <w:jc w:val="center"/>
      <w:outlineLvl w:val="0"/>
    </w:pPr>
    <w:rPr>
      <w:rFonts w:cs="Arial"/>
      <w:bC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0E17"/>
    <w:rPr>
      <w:rFonts w:cs="Arial"/>
      <w:bCs/>
      <w:kern w:val="32"/>
      <w:sz w:val="2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1F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A1F0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2B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95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DA02-3066-47B7-BDED-0AED0861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09:23:00Z</dcterms:created>
  <dcterms:modified xsi:type="dcterms:W3CDTF">2019-05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